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771647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p w:rsidR="009F28A6" w:rsidRDefault="009F28A6" w:rsidP="002C1F68"/>
    <w:p w:rsidR="00B31C77" w:rsidRDefault="00B31C77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2C1F68" w:rsidRPr="00746535" w:rsidTr="00ED7F52">
        <w:tc>
          <w:tcPr>
            <w:tcW w:w="4678" w:type="dxa"/>
            <w:shd w:val="clear" w:color="auto" w:fill="auto"/>
          </w:tcPr>
          <w:p w:rsidR="002C1F68" w:rsidRPr="00746535" w:rsidRDefault="00ED7F52" w:rsidP="00ED7F52">
            <w:pPr>
              <w:tabs>
                <w:tab w:val="left" w:pos="3294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и силу о</w:t>
            </w:r>
            <w:r w:rsidRPr="00ED7F52">
              <w:rPr>
                <w:sz w:val="28"/>
                <w:szCs w:val="28"/>
              </w:rPr>
              <w:t>тдельных приказов Комитета</w:t>
            </w:r>
            <w:r>
              <w:rPr>
                <w:sz w:val="28"/>
                <w:szCs w:val="28"/>
              </w:rPr>
              <w:t xml:space="preserve"> </w:t>
            </w:r>
            <w:r w:rsidRPr="00ED7F52">
              <w:rPr>
                <w:sz w:val="28"/>
                <w:szCs w:val="28"/>
              </w:rPr>
              <w:t>Республики Татарстан по охране</w:t>
            </w:r>
            <w:r>
              <w:rPr>
                <w:sz w:val="28"/>
                <w:szCs w:val="28"/>
              </w:rPr>
              <w:t xml:space="preserve"> </w:t>
            </w:r>
            <w:r w:rsidRPr="00ED7F52">
              <w:rPr>
                <w:sz w:val="28"/>
                <w:szCs w:val="28"/>
              </w:rPr>
              <w:t>объектов культурного наследия</w:t>
            </w:r>
          </w:p>
        </w:tc>
      </w:tr>
    </w:tbl>
    <w:p w:rsidR="002C1F68" w:rsidRDefault="002C1F68" w:rsidP="002C1F68">
      <w:pPr>
        <w:ind w:right="-1"/>
        <w:rPr>
          <w:sz w:val="28"/>
          <w:szCs w:val="28"/>
        </w:rPr>
      </w:pPr>
    </w:p>
    <w:p w:rsidR="007469D1" w:rsidRPr="00233EF2" w:rsidRDefault="007469D1" w:rsidP="002C1F68">
      <w:pPr>
        <w:ind w:right="-1"/>
        <w:rPr>
          <w:sz w:val="28"/>
          <w:szCs w:val="28"/>
          <w:lang w:val="tt-RU"/>
        </w:rPr>
      </w:pPr>
    </w:p>
    <w:p w:rsidR="00ED7F52" w:rsidRDefault="00ED7F52" w:rsidP="003B563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нормативные правовые акты Комитета Республики Татарстан по охране объектов культурного наследия:</w:t>
      </w:r>
    </w:p>
    <w:p w:rsidR="00ED7F52" w:rsidRDefault="00ED7F52" w:rsidP="003B5631">
      <w:pPr>
        <w:ind w:right="-1" w:firstLine="708"/>
        <w:jc w:val="both"/>
        <w:rPr>
          <w:sz w:val="28"/>
          <w:szCs w:val="28"/>
        </w:rPr>
      </w:pPr>
    </w:p>
    <w:p w:rsidR="00ED7F52" w:rsidRDefault="00ED7F52" w:rsidP="003B5631">
      <w:pPr>
        <w:ind w:right="-1" w:firstLine="708"/>
        <w:jc w:val="both"/>
        <w:rPr>
          <w:sz w:val="28"/>
          <w:szCs w:val="28"/>
        </w:rPr>
      </w:pPr>
      <w:r w:rsidRPr="00ED7F52">
        <w:rPr>
          <w:sz w:val="28"/>
          <w:szCs w:val="28"/>
        </w:rPr>
        <w:t>приказ от 18.03.2019 № 32-П «Об утверждении описания местоположения границ защитной зоны объекта культурного наследия регионального значения «Дом, в котором в 1941 г. учился в военно-политическом училище поэт-патриот, Герой Со</w:t>
      </w:r>
      <w:r>
        <w:rPr>
          <w:sz w:val="28"/>
          <w:szCs w:val="28"/>
        </w:rPr>
        <w:t xml:space="preserve">ветского Союза Муса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>»;</w:t>
      </w:r>
    </w:p>
    <w:p w:rsidR="00BF3107" w:rsidRDefault="00BF3107" w:rsidP="003B5631">
      <w:pPr>
        <w:ind w:right="-1" w:firstLine="708"/>
        <w:jc w:val="both"/>
        <w:rPr>
          <w:sz w:val="28"/>
          <w:szCs w:val="28"/>
        </w:rPr>
      </w:pPr>
      <w:r w:rsidRPr="00BF3107">
        <w:rPr>
          <w:sz w:val="28"/>
          <w:szCs w:val="28"/>
        </w:rPr>
        <w:t>приказ от 18.09.2019 № 103-П</w:t>
      </w:r>
      <w:r>
        <w:rPr>
          <w:sz w:val="28"/>
          <w:szCs w:val="28"/>
        </w:rPr>
        <w:t xml:space="preserve"> «Об утверждении Административного регламента осуществления Комитетом Республики Татарстан по охране объектов культурного наследия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, расположенных на территории Республики Татарстан, и государственного контроля (надзора) за обеспечением доступности для инвалидов </w:t>
      </w:r>
      <w:r w:rsidRPr="00BF3107">
        <w:rPr>
          <w:sz w:val="28"/>
          <w:szCs w:val="28"/>
        </w:rPr>
        <w:t>объектов социальной, инженерной и транспортной инфраструктур и предоставляемых услуг в части обеспечения доступности для инвалидов объектов культурного наследия</w:t>
      </w:r>
      <w:r>
        <w:rPr>
          <w:sz w:val="28"/>
          <w:szCs w:val="28"/>
        </w:rPr>
        <w:t>»;</w:t>
      </w:r>
    </w:p>
    <w:p w:rsidR="00ED7F52" w:rsidRDefault="00B31C77" w:rsidP="003B563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Графического описания местоположения границ защитных зон объектов культурного наследия регионального значения, расположенных </w:t>
      </w:r>
      <w:r w:rsidR="00A44E53"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>в Мензелинском муниципальном районе Республики Татарстан, с перечнем координат  характерных точек этих границ в системе координат, установленной для ведения Единого государственного реестра недвижимости, утвержденно</w:t>
      </w:r>
      <w:r w:rsidR="00A44E5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D7F52" w:rsidRPr="00ED7F5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ED7F52" w:rsidRPr="00ED7F52">
        <w:rPr>
          <w:sz w:val="28"/>
          <w:szCs w:val="28"/>
        </w:rPr>
        <w:t xml:space="preserve"> </w:t>
      </w:r>
      <w:r w:rsidR="00A44E53">
        <w:rPr>
          <w:sz w:val="28"/>
          <w:szCs w:val="28"/>
        </w:rPr>
        <w:t xml:space="preserve">                           </w:t>
      </w:r>
      <w:r w:rsidR="00ED7F52" w:rsidRPr="00ED7F52">
        <w:rPr>
          <w:sz w:val="28"/>
          <w:szCs w:val="28"/>
        </w:rPr>
        <w:t xml:space="preserve">от 25.05.2020 № 108-П «Об утверждении графического описания местоположения границ защитных зон объектов культурного наследия регионального значения, расположенных в Мензелинском муниципальном районе Республики Татарстан, </w:t>
      </w:r>
      <w:r w:rsidR="00A44E53">
        <w:rPr>
          <w:sz w:val="28"/>
          <w:szCs w:val="28"/>
        </w:rPr>
        <w:t xml:space="preserve">                  </w:t>
      </w:r>
      <w:r w:rsidR="00ED7F52" w:rsidRPr="00ED7F52">
        <w:rPr>
          <w:sz w:val="28"/>
          <w:szCs w:val="28"/>
        </w:rPr>
        <w:lastRenderedPageBreak/>
        <w:t>с перечнем координат характерных точек этих границ в системе координат, установленной для ведения Единого государственного реестра недвижимости, режимов использования земель в границах защитных зон объектов культурного наследия регионального значения»</w:t>
      </w:r>
      <w:r w:rsidR="00BF3107">
        <w:rPr>
          <w:sz w:val="28"/>
          <w:szCs w:val="28"/>
        </w:rPr>
        <w:t>.</w:t>
      </w:r>
    </w:p>
    <w:p w:rsidR="0071592F" w:rsidRDefault="0071592F" w:rsidP="0071592F">
      <w:pPr>
        <w:pStyle w:val="a5"/>
        <w:ind w:right="-1"/>
        <w:jc w:val="both"/>
        <w:rPr>
          <w:rFonts w:eastAsiaTheme="minorEastAsia"/>
          <w:sz w:val="28"/>
          <w:szCs w:val="28"/>
          <w:lang w:eastAsia="en-US"/>
        </w:rPr>
      </w:pPr>
    </w:p>
    <w:p w:rsidR="0071592F" w:rsidRDefault="0071592F" w:rsidP="0071592F">
      <w:pPr>
        <w:pStyle w:val="a5"/>
        <w:ind w:right="-1"/>
        <w:jc w:val="both"/>
        <w:rPr>
          <w:rFonts w:eastAsiaTheme="minorEastAsia"/>
          <w:sz w:val="28"/>
          <w:szCs w:val="28"/>
          <w:lang w:eastAsia="en-US"/>
        </w:rPr>
      </w:pPr>
    </w:p>
    <w:p w:rsidR="00054D00" w:rsidRDefault="00054D00" w:rsidP="00CE38D2">
      <w:pPr>
        <w:ind w:right="-1"/>
        <w:jc w:val="both"/>
        <w:rPr>
          <w:sz w:val="28"/>
          <w:szCs w:val="28"/>
        </w:rPr>
      </w:pPr>
      <w:r w:rsidRPr="009F28A6">
        <w:rPr>
          <w:sz w:val="28"/>
          <w:szCs w:val="28"/>
        </w:rPr>
        <w:t>Председатель</w:t>
      </w:r>
      <w:r w:rsidR="00B31C77">
        <w:rPr>
          <w:sz w:val="28"/>
          <w:szCs w:val="28"/>
        </w:rPr>
        <w:t xml:space="preserve"> Комитета</w:t>
      </w:r>
      <w:r w:rsidR="00CE38D2">
        <w:rPr>
          <w:sz w:val="28"/>
          <w:szCs w:val="28"/>
        </w:rPr>
        <w:t xml:space="preserve"> </w:t>
      </w:r>
      <w:r w:rsidRPr="00746535">
        <w:rPr>
          <w:sz w:val="28"/>
          <w:szCs w:val="28"/>
        </w:rPr>
        <w:t xml:space="preserve">                                                                                 </w:t>
      </w:r>
      <w:r w:rsidR="001437DF">
        <w:rPr>
          <w:sz w:val="28"/>
          <w:szCs w:val="28"/>
        </w:rPr>
        <w:t xml:space="preserve">     </w:t>
      </w:r>
      <w:r w:rsidRPr="00746535">
        <w:rPr>
          <w:sz w:val="28"/>
          <w:szCs w:val="28"/>
        </w:rPr>
        <w:t>И.Н. Гущин</w:t>
      </w:r>
    </w:p>
    <w:p w:rsidR="00447A21" w:rsidRDefault="00447A21" w:rsidP="00054D00">
      <w:pPr>
        <w:ind w:left="142" w:right="-1"/>
        <w:jc w:val="both"/>
        <w:rPr>
          <w:sz w:val="28"/>
          <w:szCs w:val="28"/>
        </w:rPr>
      </w:pPr>
    </w:p>
    <w:sectPr w:rsidR="00447A21" w:rsidSect="00B31C77">
      <w:headerReference w:type="default" r:id="rId9"/>
      <w:pgSz w:w="11906" w:h="16838"/>
      <w:pgMar w:top="1134" w:right="566" w:bottom="1276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F1" w:rsidRDefault="00885EF1" w:rsidP="00547FCB">
      <w:r>
        <w:separator/>
      </w:r>
    </w:p>
  </w:endnote>
  <w:endnote w:type="continuationSeparator" w:id="0">
    <w:p w:rsidR="00885EF1" w:rsidRDefault="00885EF1" w:rsidP="005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F1" w:rsidRDefault="00885EF1" w:rsidP="00547FCB">
      <w:r>
        <w:separator/>
      </w:r>
    </w:p>
  </w:footnote>
  <w:footnote w:type="continuationSeparator" w:id="0">
    <w:p w:rsidR="00885EF1" w:rsidRDefault="00885EF1" w:rsidP="0054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581955"/>
      <w:docPartObj>
        <w:docPartGallery w:val="Page Numbers (Top of Page)"/>
        <w:docPartUnique/>
      </w:docPartObj>
    </w:sdtPr>
    <w:sdtEndPr/>
    <w:sdtContent>
      <w:p w:rsidR="008F7914" w:rsidRDefault="00B31C77">
        <w:pPr>
          <w:pStyle w:val="a8"/>
          <w:jc w:val="center"/>
        </w:pPr>
        <w:r>
          <w:t>2</w:t>
        </w:r>
      </w:p>
    </w:sdtContent>
  </w:sdt>
  <w:p w:rsidR="008F7914" w:rsidRDefault="008F79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027"/>
    <w:multiLevelType w:val="hybridMultilevel"/>
    <w:tmpl w:val="D9A6425C"/>
    <w:lvl w:ilvl="0" w:tplc="2AB23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71A8"/>
    <w:multiLevelType w:val="hybridMultilevel"/>
    <w:tmpl w:val="D3CCE6A8"/>
    <w:lvl w:ilvl="0" w:tplc="046E2DF8">
      <w:start w:val="7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7773F"/>
    <w:multiLevelType w:val="hybridMultilevel"/>
    <w:tmpl w:val="AF04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DB7094E"/>
    <w:multiLevelType w:val="hybridMultilevel"/>
    <w:tmpl w:val="5C7A0C60"/>
    <w:lvl w:ilvl="0" w:tplc="ADC87B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04002"/>
    <w:multiLevelType w:val="hybridMultilevel"/>
    <w:tmpl w:val="8CB0D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7BBE"/>
    <w:multiLevelType w:val="hybridMultilevel"/>
    <w:tmpl w:val="54DA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0119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374C"/>
    <w:multiLevelType w:val="hybridMultilevel"/>
    <w:tmpl w:val="2F7A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D546D"/>
    <w:multiLevelType w:val="hybridMultilevel"/>
    <w:tmpl w:val="644C47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F1C5D"/>
    <w:multiLevelType w:val="hybridMultilevel"/>
    <w:tmpl w:val="D1D80842"/>
    <w:lvl w:ilvl="0" w:tplc="F74A6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26912"/>
    <w:multiLevelType w:val="hybridMultilevel"/>
    <w:tmpl w:val="9F4CD416"/>
    <w:lvl w:ilvl="0" w:tplc="3016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27AF1"/>
    <w:multiLevelType w:val="hybridMultilevel"/>
    <w:tmpl w:val="4FACC97A"/>
    <w:lvl w:ilvl="0" w:tplc="82883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20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21"/>
  </w:num>
  <w:num w:numId="12">
    <w:abstractNumId w:val="4"/>
  </w:num>
  <w:num w:numId="13">
    <w:abstractNumId w:val="22"/>
  </w:num>
  <w:num w:numId="14">
    <w:abstractNumId w:val="18"/>
  </w:num>
  <w:num w:numId="15">
    <w:abstractNumId w:val="12"/>
  </w:num>
  <w:num w:numId="16">
    <w:abstractNumId w:val="7"/>
  </w:num>
  <w:num w:numId="17">
    <w:abstractNumId w:val="3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23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68"/>
    <w:rsid w:val="00054D00"/>
    <w:rsid w:val="00064888"/>
    <w:rsid w:val="00081C4D"/>
    <w:rsid w:val="00081E42"/>
    <w:rsid w:val="000D77CA"/>
    <w:rsid w:val="000E6376"/>
    <w:rsid w:val="000F7C01"/>
    <w:rsid w:val="00102193"/>
    <w:rsid w:val="00103358"/>
    <w:rsid w:val="00122567"/>
    <w:rsid w:val="00131F13"/>
    <w:rsid w:val="00136CFB"/>
    <w:rsid w:val="001437DF"/>
    <w:rsid w:val="00151B89"/>
    <w:rsid w:val="00161617"/>
    <w:rsid w:val="0018556C"/>
    <w:rsid w:val="001B3D80"/>
    <w:rsid w:val="001F1591"/>
    <w:rsid w:val="00202FA0"/>
    <w:rsid w:val="00205A30"/>
    <w:rsid w:val="002079F4"/>
    <w:rsid w:val="002144E5"/>
    <w:rsid w:val="00233EF2"/>
    <w:rsid w:val="002731C3"/>
    <w:rsid w:val="00277C76"/>
    <w:rsid w:val="00286CD5"/>
    <w:rsid w:val="002C1F68"/>
    <w:rsid w:val="002D3375"/>
    <w:rsid w:val="002D3FA8"/>
    <w:rsid w:val="003044DA"/>
    <w:rsid w:val="003135F0"/>
    <w:rsid w:val="00326422"/>
    <w:rsid w:val="0034199F"/>
    <w:rsid w:val="0035436F"/>
    <w:rsid w:val="0035459E"/>
    <w:rsid w:val="00393561"/>
    <w:rsid w:val="003B1578"/>
    <w:rsid w:val="003B4F68"/>
    <w:rsid w:val="003B5631"/>
    <w:rsid w:val="003D4460"/>
    <w:rsid w:val="003D4F44"/>
    <w:rsid w:val="003E575E"/>
    <w:rsid w:val="004042A3"/>
    <w:rsid w:val="00432B64"/>
    <w:rsid w:val="00447A21"/>
    <w:rsid w:val="004819DA"/>
    <w:rsid w:val="00492C7E"/>
    <w:rsid w:val="00496708"/>
    <w:rsid w:val="00497FB5"/>
    <w:rsid w:val="004A02A1"/>
    <w:rsid w:val="004C061B"/>
    <w:rsid w:val="004F0637"/>
    <w:rsid w:val="00510764"/>
    <w:rsid w:val="00520395"/>
    <w:rsid w:val="00526078"/>
    <w:rsid w:val="00526FA6"/>
    <w:rsid w:val="00536019"/>
    <w:rsid w:val="00545261"/>
    <w:rsid w:val="00547FCB"/>
    <w:rsid w:val="00564AA5"/>
    <w:rsid w:val="00576B4A"/>
    <w:rsid w:val="0058344D"/>
    <w:rsid w:val="005849A0"/>
    <w:rsid w:val="00586762"/>
    <w:rsid w:val="00597D0D"/>
    <w:rsid w:val="005A2525"/>
    <w:rsid w:val="005A35B9"/>
    <w:rsid w:val="005B14C3"/>
    <w:rsid w:val="005C1E9A"/>
    <w:rsid w:val="005C20F5"/>
    <w:rsid w:val="005D03CE"/>
    <w:rsid w:val="005E26D1"/>
    <w:rsid w:val="00614EF6"/>
    <w:rsid w:val="00620316"/>
    <w:rsid w:val="0065331C"/>
    <w:rsid w:val="00653D64"/>
    <w:rsid w:val="00656E3E"/>
    <w:rsid w:val="00672F6E"/>
    <w:rsid w:val="00693845"/>
    <w:rsid w:val="006A3CFE"/>
    <w:rsid w:val="006B16A5"/>
    <w:rsid w:val="006C33A4"/>
    <w:rsid w:val="006E0862"/>
    <w:rsid w:val="007026B8"/>
    <w:rsid w:val="007045C1"/>
    <w:rsid w:val="0071592F"/>
    <w:rsid w:val="007316DC"/>
    <w:rsid w:val="00746535"/>
    <w:rsid w:val="007469D1"/>
    <w:rsid w:val="007566EF"/>
    <w:rsid w:val="00767B0D"/>
    <w:rsid w:val="00782350"/>
    <w:rsid w:val="00792D62"/>
    <w:rsid w:val="007D70F9"/>
    <w:rsid w:val="007F76DA"/>
    <w:rsid w:val="00802EB0"/>
    <w:rsid w:val="00815DD2"/>
    <w:rsid w:val="00830D83"/>
    <w:rsid w:val="00831AEE"/>
    <w:rsid w:val="0085063D"/>
    <w:rsid w:val="008609F5"/>
    <w:rsid w:val="008723C6"/>
    <w:rsid w:val="00885EF1"/>
    <w:rsid w:val="00890FB0"/>
    <w:rsid w:val="00896417"/>
    <w:rsid w:val="00897455"/>
    <w:rsid w:val="008A697D"/>
    <w:rsid w:val="008A791C"/>
    <w:rsid w:val="008C5FE6"/>
    <w:rsid w:val="008C69DA"/>
    <w:rsid w:val="008D691A"/>
    <w:rsid w:val="008E3351"/>
    <w:rsid w:val="008F7914"/>
    <w:rsid w:val="00906023"/>
    <w:rsid w:val="009149A7"/>
    <w:rsid w:val="00927768"/>
    <w:rsid w:val="009410BF"/>
    <w:rsid w:val="00941CEE"/>
    <w:rsid w:val="00987FC6"/>
    <w:rsid w:val="00997584"/>
    <w:rsid w:val="009F28A6"/>
    <w:rsid w:val="00A131FF"/>
    <w:rsid w:val="00A13CC3"/>
    <w:rsid w:val="00A400DA"/>
    <w:rsid w:val="00A435A5"/>
    <w:rsid w:val="00A44E53"/>
    <w:rsid w:val="00A662E4"/>
    <w:rsid w:val="00A71C37"/>
    <w:rsid w:val="00A73942"/>
    <w:rsid w:val="00A928C6"/>
    <w:rsid w:val="00AA2FA3"/>
    <w:rsid w:val="00AB5D8B"/>
    <w:rsid w:val="00AE0E9B"/>
    <w:rsid w:val="00AF2E0A"/>
    <w:rsid w:val="00B00721"/>
    <w:rsid w:val="00B017AF"/>
    <w:rsid w:val="00B05472"/>
    <w:rsid w:val="00B31C77"/>
    <w:rsid w:val="00B553FE"/>
    <w:rsid w:val="00B61019"/>
    <w:rsid w:val="00B651EC"/>
    <w:rsid w:val="00B900DC"/>
    <w:rsid w:val="00B90630"/>
    <w:rsid w:val="00BA6CE9"/>
    <w:rsid w:val="00BA6D8B"/>
    <w:rsid w:val="00BD5C6A"/>
    <w:rsid w:val="00BE7572"/>
    <w:rsid w:val="00BF3107"/>
    <w:rsid w:val="00C14B7A"/>
    <w:rsid w:val="00C1564B"/>
    <w:rsid w:val="00C25414"/>
    <w:rsid w:val="00C402DF"/>
    <w:rsid w:val="00C416ED"/>
    <w:rsid w:val="00C4427B"/>
    <w:rsid w:val="00C45ED6"/>
    <w:rsid w:val="00C52F1D"/>
    <w:rsid w:val="00C713D0"/>
    <w:rsid w:val="00C71839"/>
    <w:rsid w:val="00C77CA5"/>
    <w:rsid w:val="00C81079"/>
    <w:rsid w:val="00C86141"/>
    <w:rsid w:val="00C86D59"/>
    <w:rsid w:val="00C964F0"/>
    <w:rsid w:val="00C97FDA"/>
    <w:rsid w:val="00CC45FB"/>
    <w:rsid w:val="00CD1B80"/>
    <w:rsid w:val="00CE38D2"/>
    <w:rsid w:val="00CF2AF9"/>
    <w:rsid w:val="00D0016A"/>
    <w:rsid w:val="00D20718"/>
    <w:rsid w:val="00D21022"/>
    <w:rsid w:val="00D413BA"/>
    <w:rsid w:val="00D515CE"/>
    <w:rsid w:val="00D819A1"/>
    <w:rsid w:val="00D84784"/>
    <w:rsid w:val="00DA70FB"/>
    <w:rsid w:val="00DD1431"/>
    <w:rsid w:val="00DE2091"/>
    <w:rsid w:val="00DE23B4"/>
    <w:rsid w:val="00E17D92"/>
    <w:rsid w:val="00E20A95"/>
    <w:rsid w:val="00E21356"/>
    <w:rsid w:val="00E22F17"/>
    <w:rsid w:val="00E2373D"/>
    <w:rsid w:val="00E37173"/>
    <w:rsid w:val="00E403CE"/>
    <w:rsid w:val="00E47AF1"/>
    <w:rsid w:val="00E575E9"/>
    <w:rsid w:val="00E7081A"/>
    <w:rsid w:val="00E7433A"/>
    <w:rsid w:val="00E90671"/>
    <w:rsid w:val="00E94708"/>
    <w:rsid w:val="00E95047"/>
    <w:rsid w:val="00E95AE7"/>
    <w:rsid w:val="00EA5CD1"/>
    <w:rsid w:val="00EA639E"/>
    <w:rsid w:val="00EA7A13"/>
    <w:rsid w:val="00EB31BA"/>
    <w:rsid w:val="00EC4382"/>
    <w:rsid w:val="00EC6080"/>
    <w:rsid w:val="00ED7F52"/>
    <w:rsid w:val="00EE068F"/>
    <w:rsid w:val="00EE4E65"/>
    <w:rsid w:val="00EF4E1F"/>
    <w:rsid w:val="00EF7D15"/>
    <w:rsid w:val="00F0681B"/>
    <w:rsid w:val="00F12311"/>
    <w:rsid w:val="00F1310B"/>
    <w:rsid w:val="00F133C3"/>
    <w:rsid w:val="00F1629D"/>
    <w:rsid w:val="00F1751E"/>
    <w:rsid w:val="00F23226"/>
    <w:rsid w:val="00F2422E"/>
    <w:rsid w:val="00F25073"/>
    <w:rsid w:val="00F27C1C"/>
    <w:rsid w:val="00F3048C"/>
    <w:rsid w:val="00F367E5"/>
    <w:rsid w:val="00F521D0"/>
    <w:rsid w:val="00F6760F"/>
    <w:rsid w:val="00F9166D"/>
    <w:rsid w:val="00FA05F0"/>
    <w:rsid w:val="00FA0F58"/>
    <w:rsid w:val="00FA1D82"/>
    <w:rsid w:val="00FC1E62"/>
    <w:rsid w:val="00FC312E"/>
    <w:rsid w:val="00FD585F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DFCE"/>
  <w15:docId w15:val="{4F210DD9-4E57-4E66-A8D9-6D5D1C10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95AE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A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c">
    <w:name w:val="Разделитель таблиц"/>
    <w:basedOn w:val="a"/>
    <w:rsid w:val="00C45ED6"/>
    <w:pPr>
      <w:spacing w:line="14" w:lineRule="exact"/>
    </w:pPr>
    <w:rPr>
      <w:sz w:val="2"/>
      <w:szCs w:val="20"/>
    </w:rPr>
  </w:style>
  <w:style w:type="paragraph" w:customStyle="1" w:styleId="ad">
    <w:name w:val="Текст таблицы"/>
    <w:basedOn w:val="a"/>
    <w:rsid w:val="00C45ED6"/>
    <w:rPr>
      <w:snapToGrid w:val="0"/>
      <w:sz w:val="22"/>
      <w:szCs w:val="20"/>
    </w:rPr>
  </w:style>
  <w:style w:type="paragraph" w:customStyle="1" w:styleId="1">
    <w:name w:val="Обычный1"/>
    <w:rsid w:val="00C45ED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Содержимое таблицы"/>
    <w:basedOn w:val="a"/>
    <w:rsid w:val="007F76DA"/>
    <w:pPr>
      <w:widowControl w:val="0"/>
      <w:suppressLineNumbers/>
      <w:suppressAutoHyphens/>
    </w:pPr>
    <w:rPr>
      <w:rFonts w:eastAsia="Albany AMT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90A6-B3B1-447E-A9C2-C550BE8E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5</cp:revision>
  <cp:lastPrinted>2021-09-15T08:21:00Z</cp:lastPrinted>
  <dcterms:created xsi:type="dcterms:W3CDTF">2021-09-14T08:42:00Z</dcterms:created>
  <dcterms:modified xsi:type="dcterms:W3CDTF">2021-09-15T08:47:00Z</dcterms:modified>
</cp:coreProperties>
</file>